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3151"/>
        <w:tblW w:w="0" w:type="auto"/>
        <w:tblLook w:val="04A0" w:firstRow="1" w:lastRow="0" w:firstColumn="1" w:lastColumn="0" w:noHBand="0" w:noVBand="1"/>
      </w:tblPr>
      <w:tblGrid>
        <w:gridCol w:w="1900"/>
        <w:gridCol w:w="1731"/>
        <w:gridCol w:w="1596"/>
        <w:gridCol w:w="1596"/>
        <w:gridCol w:w="1596"/>
      </w:tblGrid>
      <w:tr w:rsidR="000E354B" w14:paraId="46F427C5" w14:textId="77777777" w:rsidTr="009D5E9C">
        <w:trPr>
          <w:trHeight w:val="440"/>
        </w:trPr>
        <w:tc>
          <w:tcPr>
            <w:tcW w:w="1900" w:type="dxa"/>
          </w:tcPr>
          <w:p w14:paraId="5DB5B96E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itur</w:t>
            </w:r>
          </w:p>
        </w:tc>
        <w:tc>
          <w:tcPr>
            <w:tcW w:w="1731" w:type="dxa"/>
          </w:tcPr>
          <w:p w14:paraId="1F9794B1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mplementasi</w:t>
            </w:r>
          </w:p>
        </w:tc>
        <w:tc>
          <w:tcPr>
            <w:tcW w:w="1596" w:type="dxa"/>
          </w:tcPr>
          <w:p w14:paraId="15301B14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ainer</w:t>
            </w:r>
          </w:p>
        </w:tc>
        <w:tc>
          <w:tcPr>
            <w:tcW w:w="1596" w:type="dxa"/>
          </w:tcPr>
          <w:p w14:paraId="718B7A65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der</w:t>
            </w:r>
          </w:p>
        </w:tc>
        <w:tc>
          <w:tcPr>
            <w:tcW w:w="1596" w:type="dxa"/>
          </w:tcPr>
          <w:p w14:paraId="0EE3745F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ster</w:t>
            </w:r>
          </w:p>
        </w:tc>
      </w:tr>
      <w:tr w:rsidR="000E354B" w14:paraId="55BDB4BA" w14:textId="77777777" w:rsidTr="009D5E9C">
        <w:trPr>
          <w:trHeight w:val="576"/>
        </w:trPr>
        <w:tc>
          <w:tcPr>
            <w:tcW w:w="1900" w:type="dxa"/>
          </w:tcPr>
          <w:p w14:paraId="1FA68071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1 - Load</w:t>
            </w:r>
          </w:p>
        </w:tc>
        <w:tc>
          <w:tcPr>
            <w:tcW w:w="1731" w:type="dxa"/>
          </w:tcPr>
          <w:p w14:paraId="519A3AA7" w14:textId="1BC73C13" w:rsidR="000E354B" w:rsidRPr="009D5E9C" w:rsidRDefault="00E35EFA" w:rsidP="008A42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questLoad</w:t>
            </w:r>
          </w:p>
        </w:tc>
        <w:tc>
          <w:tcPr>
            <w:tcW w:w="1596" w:type="dxa"/>
          </w:tcPr>
          <w:p w14:paraId="24C8FD13" w14:textId="206B754B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9D5E9C">
              <w:rPr>
                <w:rFonts w:ascii="Segoe UI" w:hAnsi="Segoe UI" w:cs="Segoe UI"/>
                <w:sz w:val="24"/>
                <w:szCs w:val="24"/>
              </w:rPr>
              <w:t>52</w:t>
            </w: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4DA184AA" w14:textId="6828ED45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9D5E9C">
              <w:rPr>
                <w:rFonts w:ascii="Segoe UI" w:hAnsi="Segoe UI" w:cs="Segoe UI"/>
                <w:sz w:val="24"/>
                <w:szCs w:val="24"/>
              </w:rPr>
              <w:t>52</w:t>
            </w: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486B4187" w14:textId="00FDDCAE" w:rsidR="000E354B" w:rsidRPr="005B050F" w:rsidRDefault="009D5E9C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</w:tr>
      <w:tr w:rsidR="000E354B" w14:paraId="735F8D2F" w14:textId="77777777" w:rsidTr="009D5E9C">
        <w:trPr>
          <w:trHeight w:val="576"/>
        </w:trPr>
        <w:tc>
          <w:tcPr>
            <w:tcW w:w="1900" w:type="dxa"/>
          </w:tcPr>
          <w:p w14:paraId="69CB37DB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2 - Save</w:t>
            </w:r>
          </w:p>
        </w:tc>
        <w:tc>
          <w:tcPr>
            <w:tcW w:w="1731" w:type="dxa"/>
          </w:tcPr>
          <w:p w14:paraId="342AC92A" w14:textId="54DE0EE5" w:rsidR="000E354B" w:rsidRPr="009D5E9C" w:rsidRDefault="009D5E9C" w:rsidP="008A42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tabaseSave</w:t>
            </w:r>
          </w:p>
        </w:tc>
        <w:tc>
          <w:tcPr>
            <w:tcW w:w="1596" w:type="dxa"/>
          </w:tcPr>
          <w:p w14:paraId="68742CB8" w14:textId="38A111E3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</w:t>
            </w:r>
            <w:r w:rsidR="00E35EFA"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4BE46E3A" w14:textId="7D30B6DC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</w:t>
            </w:r>
            <w:r w:rsidR="00E35EFA">
              <w:rPr>
                <w:rFonts w:ascii="Segoe UI" w:hAnsi="Segoe UI" w:cs="Segoe UI"/>
                <w:sz w:val="24"/>
                <w:szCs w:val="24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156589AE" w14:textId="780CC2FE" w:rsidR="000E354B" w:rsidRPr="005B050F" w:rsidRDefault="009D5E9C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</w:tr>
      <w:tr w:rsidR="000E354B" w14:paraId="0EF75E43" w14:textId="77777777" w:rsidTr="009D5E9C">
        <w:trPr>
          <w:trHeight w:val="576"/>
        </w:trPr>
        <w:tc>
          <w:tcPr>
            <w:tcW w:w="1900" w:type="dxa"/>
          </w:tcPr>
          <w:p w14:paraId="33B82E06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3 - SignUp</w:t>
            </w:r>
          </w:p>
        </w:tc>
        <w:tc>
          <w:tcPr>
            <w:tcW w:w="1731" w:type="dxa"/>
          </w:tcPr>
          <w:p w14:paraId="3BCA7006" w14:textId="7739B6B8" w:rsidR="000E354B" w:rsidRPr="009D5E9C" w:rsidRDefault="009D5E9C" w:rsidP="008A42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ignUpUser</w:t>
            </w:r>
          </w:p>
        </w:tc>
        <w:tc>
          <w:tcPr>
            <w:tcW w:w="1596" w:type="dxa"/>
          </w:tcPr>
          <w:p w14:paraId="603879D5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71A6D08B" w14:textId="77777777" w:rsidR="000E354B" w:rsidRPr="005B050F" w:rsidRDefault="000E354B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279B617A" w14:textId="4A61C4E7" w:rsidR="000E354B" w:rsidRPr="005B050F" w:rsidRDefault="009D5E9C" w:rsidP="008A422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</w:tr>
      <w:tr w:rsidR="009D5E9C" w14:paraId="76A0A165" w14:textId="77777777" w:rsidTr="009D5E9C">
        <w:trPr>
          <w:trHeight w:val="576"/>
        </w:trPr>
        <w:tc>
          <w:tcPr>
            <w:tcW w:w="1900" w:type="dxa"/>
          </w:tcPr>
          <w:p w14:paraId="42E7FB1E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4 – Login</w:t>
            </w:r>
          </w:p>
        </w:tc>
        <w:tc>
          <w:tcPr>
            <w:tcW w:w="1731" w:type="dxa"/>
          </w:tcPr>
          <w:p w14:paraId="58999260" w14:textId="19BBA37B" w:rsidR="009D5E9C" w:rsidRPr="009D5E9C" w:rsidRDefault="009D5E9C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questLogin</w:t>
            </w:r>
          </w:p>
        </w:tc>
        <w:tc>
          <w:tcPr>
            <w:tcW w:w="1596" w:type="dxa"/>
          </w:tcPr>
          <w:p w14:paraId="16915CF8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61A865BE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14540716" w14:textId="50E77FD5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</w:tr>
      <w:tr w:rsidR="009D5E9C" w14:paraId="3DB49103" w14:textId="77777777" w:rsidTr="009D5E9C">
        <w:trPr>
          <w:trHeight w:val="576"/>
        </w:trPr>
        <w:tc>
          <w:tcPr>
            <w:tcW w:w="1900" w:type="dxa"/>
          </w:tcPr>
          <w:p w14:paraId="0B5C87B2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5 - CariPemain</w:t>
            </w:r>
          </w:p>
        </w:tc>
        <w:tc>
          <w:tcPr>
            <w:tcW w:w="1731" w:type="dxa"/>
          </w:tcPr>
          <w:p w14:paraId="77CE6FA2" w14:textId="0DB1A5DA" w:rsidR="009D5E9C" w:rsidRPr="009D5E9C" w:rsidRDefault="009D5E9C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archPemain</w:t>
            </w:r>
          </w:p>
        </w:tc>
        <w:tc>
          <w:tcPr>
            <w:tcW w:w="1596" w:type="dxa"/>
          </w:tcPr>
          <w:p w14:paraId="459D8DFE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485D11BB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357DFF36" w14:textId="4E5050D8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</w:tr>
      <w:tr w:rsidR="009D5E9C" w14:paraId="2A231091" w14:textId="77777777" w:rsidTr="009D5E9C">
        <w:trPr>
          <w:trHeight w:val="576"/>
        </w:trPr>
        <w:tc>
          <w:tcPr>
            <w:tcW w:w="1900" w:type="dxa"/>
          </w:tcPr>
          <w:p w14:paraId="532BE420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6 - CariWahana</w:t>
            </w:r>
          </w:p>
        </w:tc>
        <w:tc>
          <w:tcPr>
            <w:tcW w:w="1731" w:type="dxa"/>
          </w:tcPr>
          <w:p w14:paraId="55DB76C4" w14:textId="3CD650D1" w:rsidR="009D5E9C" w:rsidRPr="009D5E9C" w:rsidRDefault="0099305B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earchWahana</w:t>
            </w:r>
          </w:p>
        </w:tc>
        <w:tc>
          <w:tcPr>
            <w:tcW w:w="1596" w:type="dxa"/>
          </w:tcPr>
          <w:p w14:paraId="5F68208E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38B5E23F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34B54BA0" w14:textId="766F93D3" w:rsidR="009D5E9C" w:rsidRPr="005B050F" w:rsidRDefault="00E35EFA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</w:tr>
      <w:tr w:rsidR="009D5E9C" w14:paraId="161B59A4" w14:textId="77777777" w:rsidTr="009D5E9C">
        <w:trPr>
          <w:trHeight w:val="576"/>
        </w:trPr>
        <w:tc>
          <w:tcPr>
            <w:tcW w:w="1900" w:type="dxa"/>
          </w:tcPr>
          <w:p w14:paraId="1E3F638B" w14:textId="77777777" w:rsidR="009D5E9C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7 - BuyTiket</w:t>
            </w:r>
          </w:p>
        </w:tc>
        <w:tc>
          <w:tcPr>
            <w:tcW w:w="1731" w:type="dxa"/>
          </w:tcPr>
          <w:p w14:paraId="00DA8F4F" w14:textId="0A0D407A" w:rsidR="009D5E9C" w:rsidRPr="009D5E9C" w:rsidRDefault="009D5E9C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liTiketUser</w:t>
            </w:r>
          </w:p>
        </w:tc>
        <w:tc>
          <w:tcPr>
            <w:tcW w:w="1596" w:type="dxa"/>
          </w:tcPr>
          <w:p w14:paraId="5BB88BEF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51DD3F8B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2FDB9622" w14:textId="6F54A89C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</w:tr>
      <w:tr w:rsidR="009D5E9C" w14:paraId="2BFE486E" w14:textId="77777777" w:rsidTr="009D5E9C">
        <w:trPr>
          <w:trHeight w:val="576"/>
        </w:trPr>
        <w:tc>
          <w:tcPr>
            <w:tcW w:w="1900" w:type="dxa"/>
          </w:tcPr>
          <w:p w14:paraId="324AA067" w14:textId="77777777" w:rsidR="009D5E9C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8 - UseTiket</w:t>
            </w:r>
          </w:p>
        </w:tc>
        <w:tc>
          <w:tcPr>
            <w:tcW w:w="1731" w:type="dxa"/>
          </w:tcPr>
          <w:p w14:paraId="73F84F41" w14:textId="79B15368" w:rsidR="009D5E9C" w:rsidRPr="009D5E9C" w:rsidRDefault="009D5E9C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bermain</w:t>
            </w:r>
          </w:p>
        </w:tc>
        <w:tc>
          <w:tcPr>
            <w:tcW w:w="1596" w:type="dxa"/>
          </w:tcPr>
          <w:p w14:paraId="18056787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226163B6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0D3B0367" w14:textId="7A989B7A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</w:tr>
      <w:tr w:rsidR="009D5E9C" w14:paraId="5C635D93" w14:textId="77777777" w:rsidTr="009D5E9C">
        <w:trPr>
          <w:trHeight w:val="576"/>
        </w:trPr>
        <w:tc>
          <w:tcPr>
            <w:tcW w:w="1900" w:type="dxa"/>
          </w:tcPr>
          <w:p w14:paraId="552D7EC6" w14:textId="77777777" w:rsidR="009D5E9C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09 - Refund</w:t>
            </w:r>
          </w:p>
        </w:tc>
        <w:tc>
          <w:tcPr>
            <w:tcW w:w="1731" w:type="dxa"/>
          </w:tcPr>
          <w:p w14:paraId="4D655176" w14:textId="7418EF41" w:rsidR="009D5E9C" w:rsidRPr="009D5E9C" w:rsidRDefault="009D5E9C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questRefund</w:t>
            </w:r>
          </w:p>
        </w:tc>
        <w:tc>
          <w:tcPr>
            <w:tcW w:w="1596" w:type="dxa"/>
          </w:tcPr>
          <w:p w14:paraId="42F30C69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012FEB3F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26606DDC" w14:textId="592DCFB0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</w:tr>
      <w:tr w:rsidR="009D5E9C" w14:paraId="0998E674" w14:textId="77777777" w:rsidTr="009D5E9C">
        <w:trPr>
          <w:trHeight w:val="576"/>
        </w:trPr>
        <w:tc>
          <w:tcPr>
            <w:tcW w:w="1900" w:type="dxa"/>
          </w:tcPr>
          <w:p w14:paraId="6B09AEC6" w14:textId="77777777" w:rsidR="009D5E9C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10 - KritikSaran</w:t>
            </w:r>
          </w:p>
        </w:tc>
        <w:tc>
          <w:tcPr>
            <w:tcW w:w="1731" w:type="dxa"/>
          </w:tcPr>
          <w:p w14:paraId="6D82C655" w14:textId="131C88EB" w:rsidR="009D5E9C" w:rsidRPr="009D5E9C" w:rsidRDefault="00E35EFA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ulisKritikSaran</w:t>
            </w:r>
          </w:p>
        </w:tc>
        <w:tc>
          <w:tcPr>
            <w:tcW w:w="1596" w:type="dxa"/>
          </w:tcPr>
          <w:p w14:paraId="4CFF9401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03DDBE36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6CD6DAE8" w14:textId="43388B1F" w:rsidR="009D5E9C" w:rsidRPr="005B050F" w:rsidRDefault="00E35EFA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</w:tr>
      <w:tr w:rsidR="009D5E9C" w14:paraId="15C7E61A" w14:textId="77777777" w:rsidTr="009D5E9C">
        <w:trPr>
          <w:trHeight w:val="576"/>
        </w:trPr>
        <w:tc>
          <w:tcPr>
            <w:tcW w:w="1900" w:type="dxa"/>
          </w:tcPr>
          <w:p w14:paraId="49CDA078" w14:textId="77777777" w:rsidR="009D5E9C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11 - ReadKritikSaran</w:t>
            </w:r>
          </w:p>
        </w:tc>
        <w:tc>
          <w:tcPr>
            <w:tcW w:w="1731" w:type="dxa"/>
          </w:tcPr>
          <w:p w14:paraId="7091FB80" w14:textId="6534F562" w:rsidR="009D5E9C" w:rsidRPr="009D5E9C" w:rsidRDefault="009D5E9C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printKritikSaran</w:t>
            </w:r>
          </w:p>
        </w:tc>
        <w:tc>
          <w:tcPr>
            <w:tcW w:w="1596" w:type="dxa"/>
          </w:tcPr>
          <w:p w14:paraId="2B6A4A86" w14:textId="6BB5903A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E35EFA">
              <w:rPr>
                <w:rFonts w:ascii="Segoe UI" w:hAnsi="Segoe UI" w:cs="Segoe UI"/>
                <w:sz w:val="24"/>
                <w:szCs w:val="24"/>
              </w:rPr>
              <w:t>515</w:t>
            </w:r>
          </w:p>
        </w:tc>
        <w:tc>
          <w:tcPr>
            <w:tcW w:w="1596" w:type="dxa"/>
          </w:tcPr>
          <w:p w14:paraId="27B9B53F" w14:textId="40662145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E35EFA">
              <w:rPr>
                <w:rFonts w:ascii="Segoe UI" w:hAnsi="Segoe UI" w:cs="Segoe UI"/>
                <w:sz w:val="24"/>
                <w:szCs w:val="24"/>
              </w:rPr>
              <w:t>515</w:t>
            </w:r>
          </w:p>
        </w:tc>
        <w:tc>
          <w:tcPr>
            <w:tcW w:w="1596" w:type="dxa"/>
          </w:tcPr>
          <w:p w14:paraId="1A6AFF11" w14:textId="4399AA72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</w:tr>
      <w:tr w:rsidR="009D5E9C" w14:paraId="26FD61A9" w14:textId="77777777" w:rsidTr="009D5E9C">
        <w:trPr>
          <w:trHeight w:val="576"/>
        </w:trPr>
        <w:tc>
          <w:tcPr>
            <w:tcW w:w="1900" w:type="dxa"/>
          </w:tcPr>
          <w:p w14:paraId="30D32C64" w14:textId="77777777" w:rsidR="009D5E9C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12 - AddWahana</w:t>
            </w:r>
          </w:p>
        </w:tc>
        <w:tc>
          <w:tcPr>
            <w:tcW w:w="1731" w:type="dxa"/>
          </w:tcPr>
          <w:p w14:paraId="305AD3F7" w14:textId="6534CF3D" w:rsidR="009D5E9C" w:rsidRPr="009D5E9C" w:rsidRDefault="009D5E9C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ambahWahana</w:t>
            </w:r>
          </w:p>
        </w:tc>
        <w:tc>
          <w:tcPr>
            <w:tcW w:w="1596" w:type="dxa"/>
          </w:tcPr>
          <w:p w14:paraId="27828A31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55FC3D03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96" w:type="dxa"/>
          </w:tcPr>
          <w:p w14:paraId="48BD734E" w14:textId="53A6535D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</w:tr>
      <w:tr w:rsidR="009D5E9C" w14:paraId="1ABAA7A0" w14:textId="77777777" w:rsidTr="009D5E9C">
        <w:trPr>
          <w:trHeight w:val="576"/>
        </w:trPr>
        <w:tc>
          <w:tcPr>
            <w:tcW w:w="1900" w:type="dxa"/>
          </w:tcPr>
          <w:p w14:paraId="61986091" w14:textId="77777777" w:rsidR="009D5E9C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13 - TopUp</w:t>
            </w:r>
          </w:p>
        </w:tc>
        <w:tc>
          <w:tcPr>
            <w:tcW w:w="1731" w:type="dxa"/>
          </w:tcPr>
          <w:p w14:paraId="2DBD8227" w14:textId="55D40DB8" w:rsidR="009D5E9C" w:rsidRPr="009D5E9C" w:rsidRDefault="009D5E9C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equestTopUp</w:t>
            </w:r>
          </w:p>
        </w:tc>
        <w:tc>
          <w:tcPr>
            <w:tcW w:w="1596" w:type="dxa"/>
          </w:tcPr>
          <w:p w14:paraId="5A36E616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0725C49E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  <w:tc>
          <w:tcPr>
            <w:tcW w:w="1596" w:type="dxa"/>
          </w:tcPr>
          <w:p w14:paraId="4EF4A715" w14:textId="093BD488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</w:tr>
      <w:tr w:rsidR="009D5E9C" w14:paraId="5DD2A818" w14:textId="77777777" w:rsidTr="009D5E9C">
        <w:trPr>
          <w:trHeight w:val="576"/>
        </w:trPr>
        <w:tc>
          <w:tcPr>
            <w:tcW w:w="1900" w:type="dxa"/>
          </w:tcPr>
          <w:p w14:paraId="05BD542F" w14:textId="77777777" w:rsidR="009D5E9C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14 - ReadWahana</w:t>
            </w:r>
          </w:p>
        </w:tc>
        <w:tc>
          <w:tcPr>
            <w:tcW w:w="1731" w:type="dxa"/>
          </w:tcPr>
          <w:p w14:paraId="4B53453F" w14:textId="44996EC7" w:rsidR="009D5E9C" w:rsidRPr="009D5E9C" w:rsidRDefault="009D5E9C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iwayatWahana</w:t>
            </w:r>
          </w:p>
        </w:tc>
        <w:tc>
          <w:tcPr>
            <w:tcW w:w="1596" w:type="dxa"/>
          </w:tcPr>
          <w:p w14:paraId="5494683D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5C6FCAA5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  <w:tc>
          <w:tcPr>
            <w:tcW w:w="1596" w:type="dxa"/>
          </w:tcPr>
          <w:p w14:paraId="47BDF7A7" w14:textId="007A1E5C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</w:tr>
      <w:tr w:rsidR="009D5E9C" w14:paraId="0D78ABFD" w14:textId="77777777" w:rsidTr="009D5E9C">
        <w:trPr>
          <w:trHeight w:val="576"/>
        </w:trPr>
        <w:tc>
          <w:tcPr>
            <w:tcW w:w="1900" w:type="dxa"/>
          </w:tcPr>
          <w:p w14:paraId="7587862B" w14:textId="77777777" w:rsidR="009D5E9C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15 - ReadTiket</w:t>
            </w:r>
          </w:p>
        </w:tc>
        <w:tc>
          <w:tcPr>
            <w:tcW w:w="1731" w:type="dxa"/>
          </w:tcPr>
          <w:p w14:paraId="6B331D93" w14:textId="2127D1E7" w:rsidR="009D5E9C" w:rsidRPr="009D5E9C" w:rsidRDefault="009D5E9C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dminReadTicket</w:t>
            </w:r>
          </w:p>
        </w:tc>
        <w:tc>
          <w:tcPr>
            <w:tcW w:w="1596" w:type="dxa"/>
          </w:tcPr>
          <w:p w14:paraId="23027748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30A6C7C5" w14:textId="7777777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  <w:tc>
          <w:tcPr>
            <w:tcW w:w="1596" w:type="dxa"/>
          </w:tcPr>
          <w:p w14:paraId="094A9667" w14:textId="490D890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E35EFA">
              <w:rPr>
                <w:rFonts w:ascii="Segoe UI" w:hAnsi="Segoe UI" w:cs="Segoe UI"/>
                <w:sz w:val="24"/>
                <w:szCs w:val="24"/>
              </w:rPr>
              <w:t>125</w:t>
            </w:r>
          </w:p>
        </w:tc>
      </w:tr>
      <w:tr w:rsidR="009D5E9C" w14:paraId="3A4CE578" w14:textId="77777777" w:rsidTr="009D5E9C">
        <w:trPr>
          <w:trHeight w:val="576"/>
        </w:trPr>
        <w:tc>
          <w:tcPr>
            <w:tcW w:w="1900" w:type="dxa"/>
          </w:tcPr>
          <w:p w14:paraId="696AAFB9" w14:textId="77777777" w:rsidR="009D5E9C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16 - Exit</w:t>
            </w:r>
          </w:p>
        </w:tc>
        <w:tc>
          <w:tcPr>
            <w:tcW w:w="1731" w:type="dxa"/>
          </w:tcPr>
          <w:p w14:paraId="3CE4297E" w14:textId="27634898" w:rsidR="009D5E9C" w:rsidRPr="009D5E9C" w:rsidRDefault="00E35EFA" w:rsidP="009D5E9C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xitSequence</w:t>
            </w:r>
          </w:p>
        </w:tc>
        <w:tc>
          <w:tcPr>
            <w:tcW w:w="1596" w:type="dxa"/>
          </w:tcPr>
          <w:p w14:paraId="1818A616" w14:textId="42486C10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E35EFA">
              <w:rPr>
                <w:rFonts w:ascii="Segoe UI" w:hAnsi="Segoe UI" w:cs="Segoe UI"/>
                <w:sz w:val="24"/>
                <w:szCs w:val="24"/>
              </w:rPr>
              <w:t>12</w:t>
            </w: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04A84F45" w14:textId="4D7E9EF7" w:rsidR="009D5E9C" w:rsidRPr="005B050F" w:rsidRDefault="009D5E9C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E35EFA">
              <w:rPr>
                <w:rFonts w:ascii="Segoe UI" w:hAnsi="Segoe UI" w:cs="Segoe UI"/>
                <w:sz w:val="24"/>
                <w:szCs w:val="24"/>
              </w:rPr>
              <w:t>12</w:t>
            </w: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14:paraId="47F5C329" w14:textId="60F5B39F" w:rsidR="009D5E9C" w:rsidRPr="005B050F" w:rsidRDefault="00E35EFA" w:rsidP="009D5E9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</w:tr>
    </w:tbl>
    <w:p w14:paraId="588B09E0" w14:textId="77777777" w:rsidR="008A4221" w:rsidRDefault="008A4221" w:rsidP="008A4221">
      <w:pPr>
        <w:spacing w:after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TUGAS BESAR </w:t>
      </w:r>
    </w:p>
    <w:p w14:paraId="793B1BD2" w14:textId="4CF6FAF3" w:rsidR="000E354B" w:rsidRPr="008A4221" w:rsidRDefault="008A4221" w:rsidP="008A4221">
      <w:pPr>
        <w:spacing w:after="0"/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DASAR PEMROGRAMAN</w:t>
      </w:r>
    </w:p>
    <w:p w14:paraId="0885FFF2" w14:textId="335B7159" w:rsidR="000E354B" w:rsidRDefault="008A4221" w:rsidP="008A422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Kelas 5</w:t>
      </w:r>
    </w:p>
    <w:p w14:paraId="56183587" w14:textId="62602E25" w:rsidR="008A4221" w:rsidRPr="008A4221" w:rsidRDefault="008A4221" w:rsidP="008A4221">
      <w:pPr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Kelompok 13</w:t>
      </w:r>
    </w:p>
    <w:p w14:paraId="344A5356" w14:textId="77777777" w:rsidR="000E354B" w:rsidRDefault="000E354B" w:rsidP="000E354B"/>
    <w:p w14:paraId="226BCE0E" w14:textId="77777777" w:rsidR="000E354B" w:rsidRDefault="000E354B" w:rsidP="000E354B"/>
    <w:tbl>
      <w:tblPr>
        <w:tblStyle w:val="TableGrid"/>
        <w:tblpPr w:leftFromText="180" w:rightFromText="180" w:vertAnchor="page" w:horzAnchor="margin" w:tblpXSpec="center" w:tblpY="1171"/>
        <w:tblW w:w="0" w:type="auto"/>
        <w:tblLook w:val="04A0" w:firstRow="1" w:lastRow="0" w:firstColumn="1" w:lastColumn="0" w:noHBand="0" w:noVBand="1"/>
      </w:tblPr>
      <w:tblGrid>
        <w:gridCol w:w="1900"/>
        <w:gridCol w:w="1632"/>
        <w:gridCol w:w="1593"/>
        <w:gridCol w:w="1620"/>
        <w:gridCol w:w="1586"/>
      </w:tblGrid>
      <w:tr w:rsidR="000E354B" w14:paraId="6476B2C5" w14:textId="77777777" w:rsidTr="000E354B">
        <w:trPr>
          <w:trHeight w:val="432"/>
        </w:trPr>
        <w:tc>
          <w:tcPr>
            <w:tcW w:w="8331" w:type="dxa"/>
            <w:gridSpan w:val="5"/>
          </w:tcPr>
          <w:p w14:paraId="102487B4" w14:textId="77777777" w:rsidR="000E354B" w:rsidRPr="005B050F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F3746">
              <w:rPr>
                <w:rFonts w:ascii="Segoe UI" w:hAnsi="Segoe UI" w:cs="Segoe UI"/>
                <w:sz w:val="32"/>
                <w:szCs w:val="32"/>
              </w:rPr>
              <w:lastRenderedPageBreak/>
              <w:t>Bonus</w:t>
            </w:r>
          </w:p>
        </w:tc>
      </w:tr>
      <w:tr w:rsidR="000E354B" w14:paraId="2DA2526C" w14:textId="77777777" w:rsidTr="000E354B">
        <w:trPr>
          <w:trHeight w:val="576"/>
        </w:trPr>
        <w:tc>
          <w:tcPr>
            <w:tcW w:w="1900" w:type="dxa"/>
          </w:tcPr>
          <w:p w14:paraId="38B51A1D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01 - Hashing</w:t>
            </w:r>
          </w:p>
        </w:tc>
        <w:tc>
          <w:tcPr>
            <w:tcW w:w="1632" w:type="dxa"/>
          </w:tcPr>
          <w:p w14:paraId="16B7AF9E" w14:textId="46392BA1" w:rsidR="000E354B" w:rsidRPr="009D5E9C" w:rsidRDefault="009D5E9C" w:rsidP="000E35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5E9C">
              <w:rPr>
                <w:rFonts w:ascii="Segoe UI" w:hAnsi="Segoe UI" w:cs="Segoe UI"/>
                <w:sz w:val="20"/>
                <w:szCs w:val="20"/>
              </w:rPr>
              <w:t>hash</w:t>
            </w:r>
          </w:p>
        </w:tc>
        <w:tc>
          <w:tcPr>
            <w:tcW w:w="1593" w:type="dxa"/>
          </w:tcPr>
          <w:p w14:paraId="1FD8F526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620" w:type="dxa"/>
          </w:tcPr>
          <w:p w14:paraId="614187D9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25</w:t>
            </w:r>
          </w:p>
        </w:tc>
        <w:tc>
          <w:tcPr>
            <w:tcW w:w="1586" w:type="dxa"/>
          </w:tcPr>
          <w:p w14:paraId="2A056FE4" w14:textId="0234C62C" w:rsidR="000E354B" w:rsidRDefault="0099305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205</w:t>
            </w:r>
          </w:p>
        </w:tc>
      </w:tr>
      <w:tr w:rsidR="000E354B" w14:paraId="3015DD01" w14:textId="77777777" w:rsidTr="000E354B">
        <w:trPr>
          <w:trHeight w:val="576"/>
        </w:trPr>
        <w:tc>
          <w:tcPr>
            <w:tcW w:w="1900" w:type="dxa"/>
          </w:tcPr>
          <w:p w14:paraId="4740D5D8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02 - GoldenAcc</w:t>
            </w:r>
          </w:p>
        </w:tc>
        <w:tc>
          <w:tcPr>
            <w:tcW w:w="1632" w:type="dxa"/>
          </w:tcPr>
          <w:p w14:paraId="1D58ACCB" w14:textId="4C78E301" w:rsidR="000E354B" w:rsidRPr="009D5E9C" w:rsidRDefault="009D5E9C" w:rsidP="000E35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9D5E9C">
              <w:rPr>
                <w:rFonts w:ascii="Segoe UI" w:hAnsi="Segoe UI" w:cs="Segoe UI"/>
                <w:sz w:val="20"/>
                <w:szCs w:val="20"/>
              </w:rPr>
              <w:t>upgradeToGold</w:t>
            </w:r>
          </w:p>
        </w:tc>
        <w:tc>
          <w:tcPr>
            <w:tcW w:w="1593" w:type="dxa"/>
          </w:tcPr>
          <w:p w14:paraId="6DE99BBE" w14:textId="2838A9B5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</w:t>
            </w:r>
            <w:r w:rsidR="009D5E9C">
              <w:rPr>
                <w:rFonts w:ascii="Segoe UI" w:hAnsi="Segoe UI" w:cs="Segoe UI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14:paraId="3608CA79" w14:textId="38CEBB34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</w:t>
            </w:r>
            <w:r w:rsidR="009D5E9C">
              <w:rPr>
                <w:rFonts w:ascii="Segoe UI" w:hAnsi="Segoe UI" w:cs="Segoe UI"/>
                <w:sz w:val="24"/>
                <w:szCs w:val="24"/>
              </w:rPr>
              <w:t>25</w:t>
            </w:r>
          </w:p>
        </w:tc>
        <w:tc>
          <w:tcPr>
            <w:tcW w:w="1586" w:type="dxa"/>
          </w:tcPr>
          <w:p w14:paraId="0A4C66F1" w14:textId="6C5AA803" w:rsidR="000E354B" w:rsidRDefault="009D5E9C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</w:tr>
      <w:tr w:rsidR="000E354B" w14:paraId="1A9E3BC3" w14:textId="77777777" w:rsidTr="000E354B">
        <w:trPr>
          <w:trHeight w:val="576"/>
        </w:trPr>
        <w:tc>
          <w:tcPr>
            <w:tcW w:w="1900" w:type="dxa"/>
          </w:tcPr>
          <w:p w14:paraId="51CC44B5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03 -BestWahana</w:t>
            </w:r>
          </w:p>
        </w:tc>
        <w:tc>
          <w:tcPr>
            <w:tcW w:w="1632" w:type="dxa"/>
          </w:tcPr>
          <w:p w14:paraId="2474A953" w14:textId="6203B57E" w:rsidR="000E354B" w:rsidRPr="009D5E9C" w:rsidRDefault="009D5E9C" w:rsidP="000E35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ariBestWahana</w:t>
            </w:r>
          </w:p>
        </w:tc>
        <w:tc>
          <w:tcPr>
            <w:tcW w:w="1593" w:type="dxa"/>
          </w:tcPr>
          <w:p w14:paraId="2A909944" w14:textId="3D7ACB7B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9D5E9C">
              <w:rPr>
                <w:rFonts w:ascii="Segoe UI" w:hAnsi="Segoe UI" w:cs="Segoe UI"/>
                <w:sz w:val="24"/>
                <w:szCs w:val="24"/>
              </w:rPr>
              <w:t>5</w:t>
            </w:r>
            <w:r>
              <w:rPr>
                <w:rFonts w:ascii="Segoe UI" w:hAnsi="Segoe UI" w:cs="Segoe UI"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14:paraId="08547D74" w14:textId="7609F490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9D5E9C">
              <w:rPr>
                <w:rFonts w:ascii="Segoe UI" w:hAnsi="Segoe UI" w:cs="Segoe UI"/>
                <w:sz w:val="24"/>
                <w:szCs w:val="24"/>
              </w:rPr>
              <w:t>52</w:t>
            </w:r>
            <w:r w:rsidR="009C2156"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14:paraId="2C5D8403" w14:textId="1499DDCA" w:rsidR="000E354B" w:rsidRDefault="009D5E9C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125</w:t>
            </w:r>
          </w:p>
        </w:tc>
      </w:tr>
      <w:tr w:rsidR="000E354B" w14:paraId="7F5D5EB8" w14:textId="77777777" w:rsidTr="000E354B">
        <w:trPr>
          <w:trHeight w:val="576"/>
        </w:trPr>
        <w:tc>
          <w:tcPr>
            <w:tcW w:w="1900" w:type="dxa"/>
          </w:tcPr>
          <w:p w14:paraId="4367650E" w14:textId="77777777" w:rsidR="000E354B" w:rsidRDefault="000E354B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04 - KehilanganTiket</w:t>
            </w:r>
          </w:p>
        </w:tc>
        <w:tc>
          <w:tcPr>
            <w:tcW w:w="1632" w:type="dxa"/>
          </w:tcPr>
          <w:p w14:paraId="709CB348" w14:textId="78C59E43" w:rsidR="000E354B" w:rsidRPr="009D5E9C" w:rsidRDefault="00E35EFA" w:rsidP="000E354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hilang</w:t>
            </w:r>
          </w:p>
        </w:tc>
        <w:tc>
          <w:tcPr>
            <w:tcW w:w="1593" w:type="dxa"/>
          </w:tcPr>
          <w:p w14:paraId="4696D242" w14:textId="165BACDF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9D5E9C">
              <w:rPr>
                <w:rFonts w:ascii="Segoe UI" w:hAnsi="Segoe UI" w:cs="Segoe UI"/>
                <w:sz w:val="24"/>
                <w:szCs w:val="24"/>
              </w:rPr>
              <w:t>52</w:t>
            </w: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230D069E" w14:textId="76BC736E" w:rsidR="000E354B" w:rsidRDefault="00B66EA0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</w:t>
            </w:r>
            <w:r w:rsidR="009D5E9C">
              <w:rPr>
                <w:rFonts w:ascii="Segoe UI" w:hAnsi="Segoe UI" w:cs="Segoe UI"/>
                <w:sz w:val="24"/>
                <w:szCs w:val="24"/>
              </w:rPr>
              <w:t>52</w:t>
            </w:r>
            <w:r>
              <w:rPr>
                <w:rFonts w:ascii="Segoe UI" w:hAnsi="Segoe UI" w:cs="Segoe UI"/>
                <w:sz w:val="24"/>
                <w:szCs w:val="24"/>
              </w:rPr>
              <w:t>5</w:t>
            </w:r>
          </w:p>
        </w:tc>
        <w:tc>
          <w:tcPr>
            <w:tcW w:w="1586" w:type="dxa"/>
          </w:tcPr>
          <w:p w14:paraId="45C3B0AB" w14:textId="78D20415" w:rsidR="000E354B" w:rsidRDefault="00E35EFA" w:rsidP="000E354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519515</w:t>
            </w:r>
          </w:p>
        </w:tc>
      </w:tr>
    </w:tbl>
    <w:p w14:paraId="39D495A0" w14:textId="7AF45A01" w:rsidR="00113D03" w:rsidRPr="000E354B" w:rsidRDefault="00113D03" w:rsidP="000E354B"/>
    <w:sectPr w:rsidR="00113D03" w:rsidRPr="000E3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2E65D" w14:textId="77777777" w:rsidR="007D3622" w:rsidRDefault="007D3622" w:rsidP="000E354B">
      <w:pPr>
        <w:spacing w:after="0" w:line="240" w:lineRule="auto"/>
      </w:pPr>
      <w:r>
        <w:separator/>
      </w:r>
    </w:p>
  </w:endnote>
  <w:endnote w:type="continuationSeparator" w:id="0">
    <w:p w14:paraId="713EBBCD" w14:textId="77777777" w:rsidR="007D3622" w:rsidRDefault="007D3622" w:rsidP="000E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4A06B" w14:textId="77777777" w:rsidR="007D3622" w:rsidRDefault="007D3622" w:rsidP="000E354B">
      <w:pPr>
        <w:spacing w:after="0" w:line="240" w:lineRule="auto"/>
      </w:pPr>
      <w:r>
        <w:separator/>
      </w:r>
    </w:p>
  </w:footnote>
  <w:footnote w:type="continuationSeparator" w:id="0">
    <w:p w14:paraId="03EE26EF" w14:textId="77777777" w:rsidR="007D3622" w:rsidRDefault="007D3622" w:rsidP="000E3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0F"/>
    <w:rsid w:val="000E354B"/>
    <w:rsid w:val="00113D03"/>
    <w:rsid w:val="002D6705"/>
    <w:rsid w:val="003F3746"/>
    <w:rsid w:val="00541A13"/>
    <w:rsid w:val="005B050F"/>
    <w:rsid w:val="00632256"/>
    <w:rsid w:val="00705ED1"/>
    <w:rsid w:val="007D3622"/>
    <w:rsid w:val="008A4221"/>
    <w:rsid w:val="0099305B"/>
    <w:rsid w:val="009C2156"/>
    <w:rsid w:val="009D5E9C"/>
    <w:rsid w:val="00B66EA0"/>
    <w:rsid w:val="00E35EFA"/>
    <w:rsid w:val="00EF78AE"/>
    <w:rsid w:val="00FD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EFBEE"/>
  <w15:chartTrackingRefBased/>
  <w15:docId w15:val="{CC953ABE-D19E-4070-9BA2-D9E5F852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0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B05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5B05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5B05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5B05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E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54B"/>
  </w:style>
  <w:style w:type="paragraph" w:styleId="Footer">
    <w:name w:val="footer"/>
    <w:basedOn w:val="Normal"/>
    <w:link w:val="FooterChar"/>
    <w:uiPriority w:val="99"/>
    <w:unhideWhenUsed/>
    <w:rsid w:val="000E3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12F0-D1BE-4B52-BBA5-1A6BB5DB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r Rizal</dc:creator>
  <cp:keywords/>
  <dc:description/>
  <cp:lastModifiedBy>Tanur Rizal</cp:lastModifiedBy>
  <cp:revision>2</cp:revision>
  <dcterms:created xsi:type="dcterms:W3CDTF">2020-04-26T03:44:00Z</dcterms:created>
  <dcterms:modified xsi:type="dcterms:W3CDTF">2020-04-26T03:44:00Z</dcterms:modified>
</cp:coreProperties>
</file>